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E3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37030848" w14:textId="30B847DC" w:rsidR="009F7EDB" w:rsidRPr="009F7EDB" w:rsidRDefault="00855435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AR PEMROGRAMAN</w:t>
      </w:r>
    </w:p>
    <w:p w14:paraId="0A618CC0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14604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7DDFF" w14:textId="0E9F0EA0" w:rsidR="009F7EDB" w:rsidRPr="009F7EDB" w:rsidRDefault="00BF11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TEMUAN </w:t>
      </w:r>
      <w:r w:rsidR="00855435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2F39C93" w14:textId="4A69F4A8" w:rsidR="009F7EDB" w:rsidRPr="009F7EDB" w:rsidRDefault="00855435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RAY 1</w:t>
      </w:r>
    </w:p>
    <w:p w14:paraId="56CA7124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EDB" w:rsidRPr="009F7EDB" w14:paraId="473D6A12" w14:textId="77777777" w:rsidTr="004B27A0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6365B2" w14:textId="77777777" w:rsidR="009F7EDB" w:rsidRPr="009F7EDB" w:rsidRDefault="009F7EDB" w:rsidP="009F7E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MAH ALDRIN ABDILLAH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413290" w14:textId="77777777" w:rsidR="009F7EDB" w:rsidRPr="009F7EDB" w:rsidRDefault="009F7EDB" w:rsidP="009F7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M: 2341720049</w:t>
            </w:r>
          </w:p>
        </w:tc>
      </w:tr>
    </w:tbl>
    <w:p w14:paraId="1A1B116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6BBD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FFFA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1DA9B" wp14:editId="4F6C44E0">
            <wp:extent cx="1427595" cy="144061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1" cy="1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D39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B9A5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FF51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460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4B910F0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URUSAN TEKNOLOGI INFORMASI </w:t>
      </w:r>
    </w:p>
    <w:p w14:paraId="16FA6320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OLITEKNIK NEGERI MALANG</w:t>
      </w:r>
    </w:p>
    <w:p w14:paraId="1EB9857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OKTOBER 2023</w:t>
      </w:r>
    </w:p>
    <w:p w14:paraId="77495FAF" w14:textId="5399DF4E" w:rsidR="00834385" w:rsidRDefault="00834385"/>
    <w:p w14:paraId="63C375DE" w14:textId="5C8DBD3C" w:rsidR="007D6DEA" w:rsidRDefault="007D6DEA"/>
    <w:p w14:paraId="44A17CBD" w14:textId="023B459E" w:rsidR="007D6DEA" w:rsidRDefault="007D6DEA"/>
    <w:p w14:paraId="36EA618A" w14:textId="58ACCC3E" w:rsidR="007D6DEA" w:rsidRDefault="007D6DEA"/>
    <w:p w14:paraId="78244096" w14:textId="5DDBAB51" w:rsidR="007D6DEA" w:rsidRDefault="007D6DEA"/>
    <w:p w14:paraId="4F483DE8" w14:textId="217BD44F" w:rsidR="00855435" w:rsidRDefault="00855435"/>
    <w:p w14:paraId="268CAB2D" w14:textId="7D8F93F8" w:rsidR="00855435" w:rsidRDefault="00855435"/>
    <w:p w14:paraId="082C7AE5" w14:textId="370BCA9B" w:rsidR="00855435" w:rsidRDefault="00B80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44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Percobaan 1: Mengisi Elemen Array</w:t>
      </w:r>
    </w:p>
    <w:p w14:paraId="5A687D90" w14:textId="69BDAB75" w:rsidR="005649EC" w:rsidRPr="005649EC" w:rsidRDefault="005649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78B9C" wp14:editId="28F2911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E05E" w14:textId="77777777" w:rsidR="00B80444" w:rsidRPr="00B80444" w:rsidRDefault="00B8044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444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6CF05CF3" w14:textId="77777777" w:rsidR="00B80444" w:rsidRP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1. Jika isi masing-masing elemen array bil diubah dengan angka 5.0, 12867, 7.5, 2000000.</w:t>
      </w:r>
    </w:p>
    <w:p w14:paraId="24AE3F49" w14:textId="6DE9B2AD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Apa yang terjadi? Mengapa bisa demikian?</w:t>
      </w:r>
    </w:p>
    <w:p w14:paraId="4F6EBA62" w14:textId="4D1738F9" w:rsidR="00B80444" w:rsidRPr="00B80444" w:rsidRDefault="00B8044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65146D44" w14:textId="58580CC1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nilai dari angka 5.0 dan 7.5 terjadi error, karena array hanya dapat memuat 1 tipe data saja. Jadi pastikan untuk nilai yang ada pada dalam array sesuai dengan tipedata nya.</w:t>
      </w:r>
    </w:p>
    <w:p w14:paraId="44EE39C8" w14:textId="77777777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</w:p>
    <w:p w14:paraId="1F38DA33" w14:textId="77777777" w:rsidR="00B80444" w:rsidRP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2. Modifikasi kode program di atas dengan melakukan inisialisasi elemen array sekaligus</w:t>
      </w:r>
    </w:p>
    <w:p w14:paraId="631796BD" w14:textId="022B7631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pada saat deklarasi array.</w:t>
      </w:r>
    </w:p>
    <w:p w14:paraId="5861E2AF" w14:textId="6D331250" w:rsidR="00B80444" w:rsidRDefault="00B8044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5B5265C5" w14:textId="4A145079" w:rsidR="00B80444" w:rsidRDefault="00C8513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yang salah</w:t>
      </w:r>
    </w:p>
    <w:p w14:paraId="0D14D34A" w14:textId="42DD9DF4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01671E" wp14:editId="612F433B">
            <wp:extent cx="5731510" cy="28314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982" w14:textId="520F74E4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</w:p>
    <w:p w14:paraId="7C802719" w14:textId="6561A3C9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yang benar</w:t>
      </w:r>
    </w:p>
    <w:p w14:paraId="6DD54A61" w14:textId="66B2F0F3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 w:rsidRPr="00C85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29934" wp14:editId="6B5AE39E">
            <wp:extent cx="3867150" cy="292693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708" cy="29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5131" w14:textId="2DB0D63A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4172817" w14:textId="18DB1ED6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 w:rsidRPr="00C85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5BA41" wp14:editId="1946F41B">
            <wp:extent cx="4458322" cy="933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A3BA" w14:textId="7CB521A7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</w:p>
    <w:p w14:paraId="4BD8FF00" w14:textId="5EBB7C3D" w:rsidR="005649EC" w:rsidRDefault="005649EC" w:rsidP="00B80444">
      <w:pPr>
        <w:rPr>
          <w:rFonts w:ascii="Times New Roman" w:hAnsi="Times New Roman" w:cs="Times New Roman"/>
          <w:sz w:val="24"/>
          <w:szCs w:val="24"/>
        </w:rPr>
      </w:pPr>
    </w:p>
    <w:p w14:paraId="599A16D0" w14:textId="77777777" w:rsidR="005649EC" w:rsidRPr="00B80444" w:rsidRDefault="005649EC" w:rsidP="00B80444">
      <w:pPr>
        <w:rPr>
          <w:rFonts w:ascii="Times New Roman" w:hAnsi="Times New Roman" w:cs="Times New Roman"/>
          <w:sz w:val="24"/>
          <w:szCs w:val="24"/>
        </w:rPr>
      </w:pPr>
    </w:p>
    <w:p w14:paraId="1AFEC40D" w14:textId="10497E85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lastRenderedPageBreak/>
        <w:t>3. Ubah statement pada langkah No 4 menjadi seperti berikut</w:t>
      </w:r>
    </w:p>
    <w:p w14:paraId="6E877547" w14:textId="74657207" w:rsidR="00C85134" w:rsidRPr="00B80444" w:rsidRDefault="00C85134" w:rsidP="00B80444">
      <w:pPr>
        <w:rPr>
          <w:rFonts w:ascii="Times New Roman" w:hAnsi="Times New Roman" w:cs="Times New Roman"/>
          <w:sz w:val="24"/>
          <w:szCs w:val="24"/>
        </w:rPr>
      </w:pPr>
      <w:r w:rsidRPr="00C85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46702" wp14:editId="5980AA4A">
            <wp:extent cx="2800741" cy="704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F613" w14:textId="3811CEBF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Apa keluaran dari program? Jelaskan maksud dari statement tersebut.</w:t>
      </w:r>
    </w:p>
    <w:p w14:paraId="1E354483" w14:textId="3F99B8FE" w:rsidR="00C85134" w:rsidRDefault="00C8513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</w:p>
    <w:p w14:paraId="075AC5B6" w14:textId="7DBBDB4E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an dari program sama saja ketika kita menggunakan sout(bil[0]) dst… , yang membedakan adalah code diatas menggunakan perulangan yang memudahkan dalam menampilkan data yang ada di dalam array tanpa harus menuliskannya satu satu.</w:t>
      </w:r>
    </w:p>
    <w:p w14:paraId="2AD93D24" w14:textId="2FC272A0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 maksud dari statement di atas adalah, melakukan perulangan sebanyak 4 kali yang dimulai dari index 0. Dimana index ke 0 ini adalah index default dari sebuah array.</w:t>
      </w:r>
    </w:p>
    <w:p w14:paraId="48D4F69D" w14:textId="15084133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kemudian jika nilai kondisi yang ada di dalam for bernilai benar, maka akan menjalankan perintah sout(bil[i]). Yang dimana i ini adalah nilai index dari arraynya. </w:t>
      </w:r>
    </w:p>
    <w:p w14:paraId="78BA0483" w14:textId="4001B27F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 program akan menjalankan perulangan sebanyak 4 kali dengan menampilkan nilai yang ada pada array.</w:t>
      </w:r>
    </w:p>
    <w:p w14:paraId="6D312F58" w14:textId="77777777" w:rsidR="00923BA4" w:rsidRPr="00B80444" w:rsidRDefault="00923BA4" w:rsidP="00B80444">
      <w:pPr>
        <w:rPr>
          <w:rFonts w:ascii="Times New Roman" w:hAnsi="Times New Roman" w:cs="Times New Roman"/>
          <w:sz w:val="24"/>
          <w:szCs w:val="24"/>
        </w:rPr>
      </w:pPr>
    </w:p>
    <w:p w14:paraId="24F3F818" w14:textId="77777777" w:rsidR="00B80444" w:rsidRP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4. Jika kondisi pada statement for-loop di atas diubah menjadi: i &lt;= 4, apa keluaran</w:t>
      </w:r>
    </w:p>
    <w:p w14:paraId="3E81653E" w14:textId="1C297FB1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dari program? Mengapa demikian?</w:t>
      </w:r>
    </w:p>
    <w:p w14:paraId="7F145CB3" w14:textId="0378DC72" w:rsidR="00923BA4" w:rsidRDefault="00923BA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4EADB869" w14:textId="3EE56048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kan menampilkan semua data yang ada pada array seperti halnya, namun untuk index ke 4 tidak dapat ditampilkan. Karena nilai dari index ke 4 ini adalah null atau tidak ada.</w:t>
      </w:r>
    </w:p>
    <w:p w14:paraId="4015E841" w14:textId="60246120" w:rsidR="00923BA4" w:rsidRPr="00923BA4" w:rsidRDefault="005649EC" w:rsidP="00B80444">
      <w:pPr>
        <w:rPr>
          <w:rFonts w:ascii="Times New Roman" w:hAnsi="Times New Roman" w:cs="Times New Roman"/>
          <w:sz w:val="24"/>
          <w:szCs w:val="24"/>
        </w:rPr>
      </w:pPr>
      <w:r w:rsidRPr="005649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AEF7BE" wp14:editId="49631C2C">
            <wp:extent cx="5525271" cy="1409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FA0C" w14:textId="6ED72C4B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lastRenderedPageBreak/>
        <w:t>5. Push dan commit kode program ke github.</w:t>
      </w:r>
      <w:r w:rsidRPr="00B80444">
        <w:rPr>
          <w:rFonts w:ascii="Times New Roman" w:hAnsi="Times New Roman" w:cs="Times New Roman"/>
          <w:sz w:val="24"/>
          <w:szCs w:val="24"/>
        </w:rPr>
        <w:cr/>
      </w:r>
      <w:r w:rsidR="005649EC">
        <w:rPr>
          <w:noProof/>
        </w:rPr>
        <w:drawing>
          <wp:inline distT="0" distB="0" distL="0" distR="0" wp14:anchorId="4FCB1C73" wp14:editId="3415E6DC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7D5A" w14:textId="75302541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</w:p>
    <w:p w14:paraId="5312375B" w14:textId="116A87FE" w:rsidR="00545775" w:rsidRDefault="00545775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75">
        <w:rPr>
          <w:rFonts w:ascii="Times New Roman" w:hAnsi="Times New Roman" w:cs="Times New Roman"/>
          <w:b/>
          <w:bCs/>
          <w:sz w:val="24"/>
          <w:szCs w:val="24"/>
        </w:rPr>
        <w:t>2.2 Percobaan 2: Meminta Inputan Pengguna untuk Mengisi Elemen Array</w:t>
      </w:r>
    </w:p>
    <w:p w14:paraId="3EEFE394" w14:textId="6EE85496" w:rsidR="00B630CB" w:rsidRDefault="00B630CB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01FF4B" wp14:editId="0901FE2E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2E63" w14:textId="06E99D93" w:rsidR="00545775" w:rsidRDefault="00545775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tanyaan : </w:t>
      </w:r>
    </w:p>
    <w:p w14:paraId="3A31A2EE" w14:textId="5A275406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1. Ubah statement pada langkah nomor 5 menjadi seperti berikut ini:</w:t>
      </w:r>
    </w:p>
    <w:p w14:paraId="31CF4AD7" w14:textId="5492E3EA" w:rsidR="001258E4" w:rsidRPr="00545775" w:rsidRDefault="001258E4" w:rsidP="00545775">
      <w:pPr>
        <w:rPr>
          <w:rFonts w:ascii="Times New Roman" w:hAnsi="Times New Roman" w:cs="Times New Roman"/>
          <w:sz w:val="24"/>
          <w:szCs w:val="24"/>
        </w:rPr>
      </w:pPr>
      <w:r w:rsidRPr="001258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3E63B9" wp14:editId="4E847045">
            <wp:extent cx="5020376" cy="905001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4CC5" w14:textId="54C760C0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Jalankan program. Apakah terjadi perubahan? Mengapa demikian?</w:t>
      </w:r>
    </w:p>
    <w:p w14:paraId="7FD77CAA" w14:textId="29707DEF" w:rsidR="001258E4" w:rsidRDefault="001258E4" w:rsidP="005457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5B9C1277" w14:textId="3F436954" w:rsid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terjadi perubahan, seperti halnya dengan menggunakan for pada umumnya. Yang membedakan adalah pada penulisan kondisinya</w:t>
      </w:r>
      <w:r w:rsidR="00EA528A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pada bagian operasi perbandingan.</w:t>
      </w:r>
    </w:p>
    <w:p w14:paraId="2C808399" w14:textId="6B74C669" w:rsidR="001258E4" w:rsidRP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itu pada syntax (i &lt; nilaiAkhir.length) yang akhirnya I adalah index yang akan dijalankan itu kurang dari panjang nilai(jumlah elemen) dari array nilaiAkhir.</w:t>
      </w:r>
    </w:p>
    <w:p w14:paraId="28E0DFE9" w14:textId="77777777" w:rsidR="001258E4" w:rsidRPr="00545775" w:rsidRDefault="001258E4" w:rsidP="00545775">
      <w:pPr>
        <w:rPr>
          <w:rFonts w:ascii="Times New Roman" w:hAnsi="Times New Roman" w:cs="Times New Roman"/>
          <w:sz w:val="24"/>
          <w:szCs w:val="24"/>
        </w:rPr>
      </w:pPr>
    </w:p>
    <w:p w14:paraId="6041DFE8" w14:textId="79EC99C9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2. Apa yang dimaksud dengan kondisi: i &lt; nilaiAkhir.length ?</w:t>
      </w:r>
    </w:p>
    <w:p w14:paraId="04D4A6BD" w14:textId="67979A7E" w:rsidR="001258E4" w:rsidRDefault="001258E4" w:rsidP="005457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3E0ED3D4" w14:textId="5622465B" w:rsid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n</w:t>
      </w:r>
      <w:r w:rsidRPr="001258E4">
        <w:rPr>
          <w:rFonts w:ascii="Times New Roman" w:hAnsi="Times New Roman" w:cs="Times New Roman"/>
          <w:sz w:val="24"/>
          <w:szCs w:val="24"/>
        </w:rPr>
        <w:t xml:space="preserve">ilai </w:t>
      </w:r>
      <w:r w:rsidRPr="001258E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258E4">
        <w:rPr>
          <w:rFonts w:ascii="Times New Roman" w:hAnsi="Times New Roman" w:cs="Times New Roman"/>
          <w:sz w:val="24"/>
          <w:szCs w:val="24"/>
        </w:rPr>
        <w:t xml:space="preserve"> kurang dari panjang (jumlah elemen) dari array </w:t>
      </w:r>
      <w:r w:rsidRPr="001258E4">
        <w:rPr>
          <w:rFonts w:ascii="Times New Roman" w:hAnsi="Times New Roman" w:cs="Times New Roman"/>
          <w:b/>
          <w:bCs/>
          <w:sz w:val="24"/>
          <w:szCs w:val="24"/>
        </w:rPr>
        <w:t>nilaiAkhir</w:t>
      </w:r>
      <w:r w:rsidRPr="001258E4">
        <w:rPr>
          <w:rFonts w:ascii="Times New Roman" w:hAnsi="Times New Roman" w:cs="Times New Roman"/>
          <w:sz w:val="24"/>
          <w:szCs w:val="24"/>
        </w:rPr>
        <w:t>.</w:t>
      </w:r>
    </w:p>
    <w:p w14:paraId="7B9835C8" w14:textId="77777777" w:rsidR="001258E4" w:rsidRP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</w:p>
    <w:p w14:paraId="5A37A5EA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3. Ubah statement pada langkah nomor 6 menjadi seperti berikut ini, sehingga program</w:t>
      </w:r>
    </w:p>
    <w:p w14:paraId="23E4EBA9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hanya menampilkan nilai Mahasiswa yang lulus saja (yaitu mahasiswa yang memiliki nilai</w:t>
      </w:r>
    </w:p>
    <w:p w14:paraId="20316A38" w14:textId="49D3EC85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&gt; 70):</w:t>
      </w:r>
    </w:p>
    <w:p w14:paraId="622581E8" w14:textId="2FBC6DBE" w:rsidR="001258E4" w:rsidRPr="00545775" w:rsidRDefault="001258E4" w:rsidP="00545775">
      <w:pPr>
        <w:rPr>
          <w:rFonts w:ascii="Times New Roman" w:hAnsi="Times New Roman" w:cs="Times New Roman"/>
          <w:sz w:val="24"/>
          <w:szCs w:val="24"/>
        </w:rPr>
      </w:pPr>
      <w:r w:rsidRPr="001258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ACD84" wp14:editId="013B2357">
            <wp:extent cx="4906060" cy="943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A62F" w14:textId="4EA90023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Jalankan program dan jelaskan alur program!</w:t>
      </w:r>
    </w:p>
    <w:p w14:paraId="44771B7A" w14:textId="167B0D1F" w:rsidR="00EA528A" w:rsidRDefault="00EA528A" w:rsidP="005457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 : </w:t>
      </w:r>
    </w:p>
    <w:p w14:paraId="09B31C3B" w14:textId="5F7BB543" w:rsidR="00EA528A" w:rsidRDefault="006E6784" w:rsidP="006E678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kan melakukan perulangan sebanyak elemen yang ada di array nilai Akhir</w:t>
      </w:r>
    </w:p>
    <w:p w14:paraId="27E5C686" w14:textId="1DC69F3C" w:rsidR="006E6784" w:rsidRDefault="006E6784" w:rsidP="006E678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di dalamnya terdapat pemilihan</w:t>
      </w:r>
    </w:p>
    <w:p w14:paraId="67D77026" w14:textId="0D66356D" w:rsidR="006E6784" w:rsidRDefault="006E6784" w:rsidP="006E678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nilaiAkhir dari elemen ke-[i] dan nilai dari elemen tersebut lebih dari 70, maka print(“Mahasiswa ke-“+i+” lulus!”)</w:t>
      </w:r>
    </w:p>
    <w:p w14:paraId="630AEBF6" w14:textId="77777777" w:rsidR="00EA528A" w:rsidRPr="00EA528A" w:rsidRDefault="00EA528A" w:rsidP="00545775">
      <w:pPr>
        <w:rPr>
          <w:rFonts w:ascii="Times New Roman" w:hAnsi="Times New Roman" w:cs="Times New Roman"/>
          <w:sz w:val="24"/>
          <w:szCs w:val="24"/>
        </w:rPr>
      </w:pPr>
    </w:p>
    <w:p w14:paraId="6D28299F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4. Modifikasi program agar menampilkan status kelulusan semua mahasiswa berdasarkan</w:t>
      </w:r>
    </w:p>
    <w:p w14:paraId="38D19CB8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nilai, yaitu dengan menampilkan status mana mahasiswa yang lulus dan tidak lulus,</w:t>
      </w:r>
    </w:p>
    <w:p w14:paraId="4B4ED03E" w14:textId="5C75FE4E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seperti ilustrasi output berikut:</w:t>
      </w:r>
    </w:p>
    <w:p w14:paraId="30957157" w14:textId="28553D1A" w:rsidR="0035617F" w:rsidRDefault="006E6784" w:rsidP="0035617F">
      <w:pPr>
        <w:rPr>
          <w:rFonts w:ascii="Times New Roman" w:hAnsi="Times New Roman" w:cs="Times New Roman"/>
          <w:sz w:val="24"/>
          <w:szCs w:val="24"/>
        </w:rPr>
      </w:pPr>
      <w:r w:rsidRPr="006E67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50267B" wp14:editId="5CE117DF">
            <wp:extent cx="2810267" cy="324847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D9E5" w14:textId="6B219AEA" w:rsidR="004D39DB" w:rsidRDefault="004D39DB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</w:p>
    <w:p w14:paraId="34396E19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A418449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E7C97C5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Nilai14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CD743B2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94CE96B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Akhir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36A37B20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8B73884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7FFFB24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Akhir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2527017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nilai akhir ke-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: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FA2FE4C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Akhi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7B025836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3FF0F12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AF1FE55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modifikasi no 4</w:t>
      </w:r>
    </w:p>
    <w:p w14:paraId="00B6BFBA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Akhir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DE5E290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Akhi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7319DA7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hasiswa ke-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lulus!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57A1843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else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801A145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hasiswa ke-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tidak lulus!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7194D996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66C43B4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26E461B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4B843B12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ADB0366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340E8D7" w14:textId="77777777" w:rsidR="00DF5C4E" w:rsidRDefault="00DF5C4E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8DB142" w14:textId="77777777" w:rsidR="004D39DB" w:rsidRPr="004D39DB" w:rsidRDefault="004D39DB" w:rsidP="0035617F">
      <w:pPr>
        <w:rPr>
          <w:rFonts w:ascii="Times New Roman" w:hAnsi="Times New Roman" w:cs="Times New Roman"/>
          <w:sz w:val="24"/>
          <w:szCs w:val="24"/>
        </w:rPr>
      </w:pPr>
    </w:p>
    <w:p w14:paraId="1D1D9C1F" w14:textId="782B92D6" w:rsidR="006E6784" w:rsidRDefault="004D39DB" w:rsidP="0035617F">
      <w:pPr>
        <w:rPr>
          <w:rFonts w:ascii="Times New Roman" w:hAnsi="Times New Roman" w:cs="Times New Roman"/>
          <w:sz w:val="24"/>
          <w:szCs w:val="24"/>
        </w:rPr>
      </w:pPr>
      <w:r w:rsidRPr="004D39DB">
        <w:rPr>
          <w:rFonts w:ascii="Times New Roman" w:hAnsi="Times New Roman" w:cs="Times New Roman"/>
          <w:sz w:val="24"/>
          <w:szCs w:val="24"/>
        </w:rPr>
        <w:t>5. Push dan commit kode program ke github.</w:t>
      </w:r>
    </w:p>
    <w:p w14:paraId="3AAD1D72" w14:textId="4A565647" w:rsidR="00C4753D" w:rsidRDefault="00C95AEC" w:rsidP="003561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8CAC4" wp14:editId="4F4D9C7E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6907" w14:textId="4EDD023C" w:rsidR="00C4753D" w:rsidRDefault="00C4753D" w:rsidP="0035617F">
      <w:pPr>
        <w:rPr>
          <w:rFonts w:ascii="Times New Roman" w:hAnsi="Times New Roman" w:cs="Times New Roman"/>
          <w:sz w:val="24"/>
          <w:szCs w:val="24"/>
        </w:rPr>
      </w:pPr>
    </w:p>
    <w:p w14:paraId="0FABA858" w14:textId="4765E4B3" w:rsidR="00C95AEC" w:rsidRDefault="00C95AEC" w:rsidP="0035617F">
      <w:pPr>
        <w:rPr>
          <w:rFonts w:ascii="Times New Roman" w:hAnsi="Times New Roman" w:cs="Times New Roman"/>
          <w:sz w:val="24"/>
          <w:szCs w:val="24"/>
        </w:rPr>
      </w:pPr>
    </w:p>
    <w:p w14:paraId="2B0391BA" w14:textId="42FA5939" w:rsidR="00C95AEC" w:rsidRDefault="00C95AEC" w:rsidP="0035617F">
      <w:pPr>
        <w:rPr>
          <w:rFonts w:ascii="Times New Roman" w:hAnsi="Times New Roman" w:cs="Times New Roman"/>
          <w:sz w:val="24"/>
          <w:szCs w:val="24"/>
        </w:rPr>
      </w:pPr>
    </w:p>
    <w:p w14:paraId="193DB295" w14:textId="77777777" w:rsidR="00C95AEC" w:rsidRDefault="00C95AEC" w:rsidP="0035617F">
      <w:pPr>
        <w:rPr>
          <w:rFonts w:ascii="Times New Roman" w:hAnsi="Times New Roman" w:cs="Times New Roman"/>
          <w:sz w:val="24"/>
          <w:szCs w:val="24"/>
        </w:rPr>
      </w:pPr>
    </w:p>
    <w:p w14:paraId="6A385CED" w14:textId="1A5DE0CC" w:rsidR="00C4753D" w:rsidRDefault="00C4753D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53D">
        <w:rPr>
          <w:rFonts w:ascii="Times New Roman" w:hAnsi="Times New Roman" w:cs="Times New Roman"/>
          <w:b/>
          <w:bCs/>
          <w:sz w:val="24"/>
          <w:szCs w:val="24"/>
        </w:rPr>
        <w:t>2.3 Percobaan 3: Melakukan Operasi Aritmatika terhadap Elemen Array</w:t>
      </w:r>
    </w:p>
    <w:p w14:paraId="1E85B53F" w14:textId="0ABA16A1" w:rsidR="00AF3219" w:rsidRDefault="00AF3219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EDE97C" wp14:editId="1C588384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B97EA3" w14:textId="77777777" w:rsidR="005016FF" w:rsidRPr="005016FF" w:rsidRDefault="005016FF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16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</w:p>
    <w:p w14:paraId="243C1885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1. Modifikasi kode program pada praktikum percobaan 3 di atas (ArrayRataNilaiXX.java)</w:t>
      </w:r>
    </w:p>
    <w:p w14:paraId="30856FF9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agar program dapat menampilkan banyaknya mahasiswa yang lulus, yaitu mahasiswa</w:t>
      </w:r>
    </w:p>
    <w:p w14:paraId="0A256C24" w14:textId="1D7A84B5" w:rsid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yang memiliki lebih besar dari 70 (&gt;70).</w:t>
      </w:r>
    </w:p>
    <w:p w14:paraId="0041C73C" w14:textId="6BC53D50" w:rsidR="005016FF" w:rsidRDefault="005016FF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14F47E3E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29BD38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F0E0AE7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RataNilai14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8C5103E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B0D009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4CDBF06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CA17F1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4A94BA78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otal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2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6C25AC5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92114DB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529CE8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FE4068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lai mahasiswa ke-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9DA3C09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Mh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543DEF7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717E1DF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A4112B6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D779CC5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total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00C60471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Mh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7A5127B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lulus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2C2D1B4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6F39D3D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AE4058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rata2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otal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8B3DF42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 - Rata Nilai -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2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788C636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528DA4A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banyaknya mahasiswa yang lulus :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5B4B0619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835D647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46A62E4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8CE188E" w14:textId="77777777" w:rsidR="00014071" w:rsidRDefault="00014071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2D0199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</w:p>
    <w:p w14:paraId="58B25BE5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2. Modifikasi program pada praktikum percobaan 3 di atas (ArrayRataNilaiXX.java)sehingga</w:t>
      </w:r>
    </w:p>
    <w:p w14:paraId="4D7C5095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program menerima jumlah elemen berdasarkan input dari pengguna dan mengeluarkan</w:t>
      </w:r>
    </w:p>
    <w:p w14:paraId="352C4FA7" w14:textId="7C42EAC9" w:rsid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output seperti berikut ini:</w:t>
      </w:r>
    </w:p>
    <w:p w14:paraId="2E362160" w14:textId="26F08937" w:rsid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B839CB" wp14:editId="4B8DE442">
            <wp:extent cx="3029373" cy="13908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5FAB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6A0F3D2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7B68AD1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RataNilai14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0F8515D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15623AB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00A32A85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EA2EA2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AFE096E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EBC7A79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FB323F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676F502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jumlah mahasiswa 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CA23A1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x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669AB767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87AD5B7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x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B65AB8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671BF39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4C1A048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lai mahasiswa ke-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32EDB4D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579FD716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A0B5716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018B6A5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F238EA4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223F3FC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2853CC30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ml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1CD0569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rata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1555AEC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else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28DD80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6A5DC55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ml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402ADE0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rata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Not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5D5541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408283C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7FC67E1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929F3A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 rata nilai lulus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79757AD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 rata nilai tidak lulus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Not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AF5E817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6D5828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C139320" w14:textId="77777777" w:rsidR="001F72E0" w:rsidRPr="00964C12" w:rsidRDefault="001F72E0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4CCD3AD" w14:textId="1CA51396" w:rsidR="00964C12" w:rsidRDefault="001F72E0" w:rsidP="00501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3ED2F92" w14:textId="20983974" w:rsidR="001F72E0" w:rsidRDefault="001F72E0" w:rsidP="005016FF">
      <w:pPr>
        <w:rPr>
          <w:rFonts w:ascii="Times New Roman" w:hAnsi="Times New Roman" w:cs="Times New Roman"/>
          <w:sz w:val="24"/>
          <w:szCs w:val="24"/>
        </w:rPr>
      </w:pPr>
      <w:r w:rsidRPr="001F72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E0DEA0" wp14:editId="6FC95E8A">
            <wp:extent cx="4067743" cy="1695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BA6D" w14:textId="77777777" w:rsidR="001F72E0" w:rsidRPr="005016FF" w:rsidRDefault="001F72E0" w:rsidP="005016FF">
      <w:pPr>
        <w:rPr>
          <w:rFonts w:ascii="Times New Roman" w:hAnsi="Times New Roman" w:cs="Times New Roman"/>
          <w:sz w:val="24"/>
          <w:szCs w:val="24"/>
        </w:rPr>
      </w:pPr>
    </w:p>
    <w:p w14:paraId="7AC25054" w14:textId="7FE91556" w:rsidR="00C4753D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3. Push dan commit kode program ke github.</w:t>
      </w:r>
    </w:p>
    <w:p w14:paraId="2BE482F3" w14:textId="4AFB6C1D" w:rsidR="00172B36" w:rsidRDefault="00964F8C" w:rsidP="005016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6F7ABD" wp14:editId="5C60DAF5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1172" w14:textId="77777777" w:rsidR="00172B36" w:rsidRDefault="00172B36" w:rsidP="005016FF">
      <w:pPr>
        <w:rPr>
          <w:rFonts w:ascii="Times New Roman" w:hAnsi="Times New Roman" w:cs="Times New Roman"/>
          <w:sz w:val="24"/>
          <w:szCs w:val="24"/>
        </w:rPr>
      </w:pPr>
    </w:p>
    <w:p w14:paraId="21F77565" w14:textId="65704E42" w:rsidR="00172B36" w:rsidRDefault="00172B36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2B36">
        <w:rPr>
          <w:rFonts w:ascii="Times New Roman" w:hAnsi="Times New Roman" w:cs="Times New Roman"/>
          <w:b/>
          <w:bCs/>
          <w:sz w:val="24"/>
          <w:szCs w:val="24"/>
        </w:rPr>
        <w:t>2.4 Percobaan 4: Sorting</w:t>
      </w:r>
    </w:p>
    <w:p w14:paraId="207737B5" w14:textId="7D4F372C" w:rsidR="0064540E" w:rsidRDefault="0064540E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494C2" wp14:editId="577A73A2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D472" w14:textId="77777777" w:rsidR="003C360E" w:rsidRPr="003C360E" w:rsidRDefault="003C360E" w:rsidP="003C36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60E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34FAE684" w14:textId="05C8E429" w:rsid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1. Modifikasi program pada percobaan 4 di atas, sehingga urutannya mengecil (descending).</w:t>
      </w:r>
    </w:p>
    <w:p w14:paraId="387ABAF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**</w:t>
      </w:r>
    </w:p>
    <w:p w14:paraId="5762A9C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 BubbleSortExample14</w:t>
      </w:r>
    </w:p>
    <w:p w14:paraId="7F175B21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/</w:t>
      </w:r>
    </w:p>
    <w:p w14:paraId="3E0FF128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BubbleSortExample14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04A3623A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AFC049E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0149E80F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B5845F1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4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8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87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2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2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4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3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;</w:t>
      </w:r>
    </w:p>
    <w:p w14:paraId="547FF4C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emp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BDDA36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0D1D426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4B27A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DESCENDING</w:t>
      </w:r>
    </w:p>
    <w:p w14:paraId="5CC47EB5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93DDBD6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length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527AB2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j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DDD241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</w:t>
      </w:r>
      <w:r w:rsidRPr="004B27A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swap elemen</w:t>
      </w:r>
    </w:p>
    <w:p w14:paraId="57BDB5E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temp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23F775F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j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7748C65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j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emp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D3AE377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5735583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4855BB1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B1B73DB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738A19A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4B27A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Hasil Pengurutan: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29C7355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70123F3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;</w:t>
      </w:r>
    </w:p>
    <w:p w14:paraId="11CCF13B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E4F27A4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DB0BC29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402F34DB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6E5BE22" w14:textId="319550BD" w:rsidR="006644C7" w:rsidRDefault="004151D1" w:rsidP="003C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: </w:t>
      </w:r>
    </w:p>
    <w:p w14:paraId="4847414B" w14:textId="660386E4" w:rsidR="004151D1" w:rsidRPr="003C360E" w:rsidRDefault="004151D1" w:rsidP="003C360E">
      <w:pPr>
        <w:rPr>
          <w:rFonts w:ascii="Times New Roman" w:hAnsi="Times New Roman" w:cs="Times New Roman"/>
          <w:sz w:val="24"/>
          <w:szCs w:val="24"/>
        </w:rPr>
      </w:pPr>
      <w:r w:rsidRPr="004151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5ABDC2" wp14:editId="242E88A8">
            <wp:extent cx="4105848" cy="1686160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CE06" w14:textId="0FB2F57B" w:rsidR="00172B36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2. Push dan commit kode program ke github</w:t>
      </w:r>
    </w:p>
    <w:p w14:paraId="5F802B2D" w14:textId="77777777" w:rsidR="0064540E" w:rsidRDefault="0064540E" w:rsidP="003C360E">
      <w:pPr>
        <w:rPr>
          <w:rFonts w:ascii="Times New Roman" w:hAnsi="Times New Roman" w:cs="Times New Roman"/>
          <w:sz w:val="24"/>
          <w:szCs w:val="24"/>
        </w:rPr>
      </w:pPr>
    </w:p>
    <w:p w14:paraId="47048166" w14:textId="53053FBA" w:rsidR="003C360E" w:rsidRDefault="004B27A0" w:rsidP="003C36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AE17B2" wp14:editId="3FB0812A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F5F" w14:textId="77777777" w:rsidR="0064540E" w:rsidRDefault="0064540E" w:rsidP="003C360E">
      <w:pPr>
        <w:rPr>
          <w:rFonts w:ascii="Times New Roman" w:hAnsi="Times New Roman" w:cs="Times New Roman"/>
          <w:sz w:val="24"/>
          <w:szCs w:val="24"/>
        </w:rPr>
      </w:pPr>
    </w:p>
    <w:p w14:paraId="4A442A9F" w14:textId="67C4B745" w:rsid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b/>
          <w:bCs/>
          <w:sz w:val="24"/>
          <w:szCs w:val="24"/>
        </w:rPr>
        <w:t>3. Tugas</w:t>
      </w:r>
    </w:p>
    <w:p w14:paraId="00B7C34A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</w:p>
    <w:p w14:paraId="3423FF1D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1. Buat program untuk menghasilkan nilai tertinggi, nilai terendah, dan rata-rata dari suatu</w:t>
      </w:r>
    </w:p>
    <w:p w14:paraId="63FEBDD8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array berisi bilangan bertipe integer.</w:t>
      </w:r>
    </w:p>
    <w:p w14:paraId="3EC5FE28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Ketentuan:</w:t>
      </w:r>
    </w:p>
    <w:p w14:paraId="4CB41395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− Input: Banyaknya elemen, nilai tiap elemen</w:t>
      </w:r>
    </w:p>
    <w:p w14:paraId="1720CEE8" w14:textId="220FF900" w:rsidR="00697DE0" w:rsidRDefault="003C360E" w:rsidP="00835571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lastRenderedPageBreak/>
        <w:t>− Output: Nilai tertinggi, nilai terendah, nilai rata-rata</w:t>
      </w:r>
    </w:p>
    <w:p w14:paraId="46555C3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ava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3BEF88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0513160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ugasArray14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5E0240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2D275C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7EFC782D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69B5B59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jml elemen</w:t>
      </w:r>
    </w:p>
    <w:p w14:paraId="4A81F374" w14:textId="690589CB" w:rsidR="00835571" w:rsidRPr="00835571" w:rsidRDefault="00835571" w:rsidP="008F794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6658B3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09AE61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jumlah elemen 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179FF36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04081F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45C61E1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C7E52B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539362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lai ke-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EE0B03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7CD62E6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FC0587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10E24F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6AE0FB9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nilai ke-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adalah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;</w:t>
      </w:r>
    </w:p>
    <w:p w14:paraId="7E9DF1D0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C52AEF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B0E79D1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a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55642316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in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DA2ECDD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g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E65CD5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284B5B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83BFF3A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a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0BB346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ma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8D72A10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1759A4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7AD6ACB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min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12E6BA0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87B4E9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avg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D82216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4499CD5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avg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712547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=====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53E74AD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ilai tertinggi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a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80EF3D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ilai terendah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0ACE3D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ilai rata-rata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g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3AD37B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73F89C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B955B6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9D04CBD" w14:textId="77777777" w:rsidR="00835571" w:rsidRPr="00697DE0" w:rsidRDefault="00835571" w:rsidP="00835571">
      <w:pPr>
        <w:rPr>
          <w:rFonts w:ascii="Times New Roman" w:hAnsi="Times New Roman" w:cs="Times New Roman"/>
          <w:sz w:val="24"/>
          <w:szCs w:val="24"/>
        </w:rPr>
      </w:pPr>
    </w:p>
    <w:p w14:paraId="7A6085A6" w14:textId="00A58432" w:rsidR="00697DE0" w:rsidRDefault="00697DE0" w:rsidP="003C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</w:p>
    <w:p w14:paraId="68CD2530" w14:textId="065A0F93" w:rsidR="00697DE0" w:rsidRDefault="00835571" w:rsidP="003C360E">
      <w:pPr>
        <w:rPr>
          <w:rFonts w:ascii="Times New Roman" w:hAnsi="Times New Roman" w:cs="Times New Roman"/>
          <w:sz w:val="24"/>
          <w:szCs w:val="24"/>
        </w:rPr>
      </w:pPr>
      <w:r w:rsidRPr="008355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14294F" wp14:editId="48818A4C">
            <wp:extent cx="4153480" cy="275310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4F10" w14:textId="77777777" w:rsidR="00697DE0" w:rsidRPr="003C360E" w:rsidRDefault="00697DE0" w:rsidP="003C360E">
      <w:pPr>
        <w:rPr>
          <w:rFonts w:ascii="Times New Roman" w:hAnsi="Times New Roman" w:cs="Times New Roman"/>
          <w:sz w:val="24"/>
          <w:szCs w:val="24"/>
        </w:rPr>
      </w:pPr>
    </w:p>
    <w:p w14:paraId="05F1F836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2. Implementasikan flowchart yang telah dibuat pada tugas pertemuan 9 mata kuliah Dasar</w:t>
      </w:r>
    </w:p>
    <w:p w14:paraId="2ECBEE42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Pemrograman terkait project kelompok ke dalam kode program Java.</w:t>
      </w:r>
    </w:p>
    <w:p w14:paraId="60802E1F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Push dan commit hasil kode program Anda ke repository github project Anda.</w:t>
      </w:r>
    </w:p>
    <w:p w14:paraId="77987615" w14:textId="63F42E6F" w:rsid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Catatan: tugas hanya boleh menerapkan materi dari pertemuan 1 hingga pertemuan 9.</w:t>
      </w:r>
    </w:p>
    <w:p w14:paraId="29A63F5A" w14:textId="52B561C1" w:rsidR="00697DE0" w:rsidRPr="00697DE0" w:rsidRDefault="00697DE0" w:rsidP="003C36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 : -</w:t>
      </w:r>
    </w:p>
    <w:sectPr w:rsidR="00697DE0" w:rsidRPr="00697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2255E"/>
    <w:multiLevelType w:val="hybridMultilevel"/>
    <w:tmpl w:val="7A66F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4D9F"/>
    <w:multiLevelType w:val="multilevel"/>
    <w:tmpl w:val="062C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B66911"/>
    <w:multiLevelType w:val="multilevel"/>
    <w:tmpl w:val="053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B23B9"/>
    <w:multiLevelType w:val="hybridMultilevel"/>
    <w:tmpl w:val="C54EDED4"/>
    <w:lvl w:ilvl="0" w:tplc="2BD864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6144C"/>
    <w:multiLevelType w:val="hybridMultilevel"/>
    <w:tmpl w:val="C818D4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B"/>
    <w:rsid w:val="00014071"/>
    <w:rsid w:val="001258E4"/>
    <w:rsid w:val="00172B36"/>
    <w:rsid w:val="001F72E0"/>
    <w:rsid w:val="002E3EDE"/>
    <w:rsid w:val="0035617F"/>
    <w:rsid w:val="003C360E"/>
    <w:rsid w:val="004151D1"/>
    <w:rsid w:val="004B27A0"/>
    <w:rsid w:val="004D39DB"/>
    <w:rsid w:val="004F28C0"/>
    <w:rsid w:val="005016FF"/>
    <w:rsid w:val="00545775"/>
    <w:rsid w:val="005649EC"/>
    <w:rsid w:val="00602CEC"/>
    <w:rsid w:val="0064540E"/>
    <w:rsid w:val="006644C7"/>
    <w:rsid w:val="00680027"/>
    <w:rsid w:val="00697DE0"/>
    <w:rsid w:val="006E6784"/>
    <w:rsid w:val="00734981"/>
    <w:rsid w:val="007D6DEA"/>
    <w:rsid w:val="007E57BE"/>
    <w:rsid w:val="0080543B"/>
    <w:rsid w:val="00834385"/>
    <w:rsid w:val="00835571"/>
    <w:rsid w:val="00855435"/>
    <w:rsid w:val="00874ACE"/>
    <w:rsid w:val="0088291B"/>
    <w:rsid w:val="008949C9"/>
    <w:rsid w:val="008F794A"/>
    <w:rsid w:val="00923BA4"/>
    <w:rsid w:val="00964C12"/>
    <w:rsid w:val="00964F8C"/>
    <w:rsid w:val="009F7EDB"/>
    <w:rsid w:val="00A01E9C"/>
    <w:rsid w:val="00A4011C"/>
    <w:rsid w:val="00A748D5"/>
    <w:rsid w:val="00AF3219"/>
    <w:rsid w:val="00B630CB"/>
    <w:rsid w:val="00B80444"/>
    <w:rsid w:val="00BF11DB"/>
    <w:rsid w:val="00C4753D"/>
    <w:rsid w:val="00C85134"/>
    <w:rsid w:val="00C95AEC"/>
    <w:rsid w:val="00CC17D7"/>
    <w:rsid w:val="00D16F44"/>
    <w:rsid w:val="00DF5C4E"/>
    <w:rsid w:val="00E02729"/>
    <w:rsid w:val="00EA528A"/>
    <w:rsid w:val="00EC77FB"/>
    <w:rsid w:val="00F2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D925"/>
  <w15:chartTrackingRefBased/>
  <w15:docId w15:val="{FF3BA476-76F8-4F14-938C-807DC3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D9F-7D0F-4016-9F4D-13F5FEE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h aldrin</dc:creator>
  <cp:keywords/>
  <dc:description/>
  <cp:lastModifiedBy>hikmah aldrin</cp:lastModifiedBy>
  <cp:revision>21</cp:revision>
  <cp:lastPrinted>2023-10-13T05:48:00Z</cp:lastPrinted>
  <dcterms:created xsi:type="dcterms:W3CDTF">2023-10-25T14:19:00Z</dcterms:created>
  <dcterms:modified xsi:type="dcterms:W3CDTF">2023-10-26T06:04:00Z</dcterms:modified>
</cp:coreProperties>
</file>